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FF74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  <w:r w:rsidRPr="00A259A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3D3D41" wp14:editId="3B638FC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828800" cy="1797685"/>
            <wp:effectExtent l="0" t="0" r="0" b="5715"/>
            <wp:wrapThrough wrapText="bothSides">
              <wp:wrapPolygon edited="0">
                <wp:start x="9300" y="0"/>
                <wp:lineTo x="6900" y="305"/>
                <wp:lineTo x="1200" y="3662"/>
                <wp:lineTo x="0" y="8851"/>
                <wp:lineTo x="0" y="14649"/>
                <wp:lineTo x="3300" y="19532"/>
                <wp:lineTo x="3600" y="19838"/>
                <wp:lineTo x="8400" y="21363"/>
                <wp:lineTo x="9000" y="21363"/>
                <wp:lineTo x="12300" y="21363"/>
                <wp:lineTo x="12900" y="21363"/>
                <wp:lineTo x="17100" y="19838"/>
                <wp:lineTo x="21000" y="14954"/>
                <wp:lineTo x="21300" y="11292"/>
                <wp:lineTo x="21300" y="7630"/>
                <wp:lineTo x="20100" y="4883"/>
                <wp:lineTo x="20400" y="3662"/>
                <wp:lineTo x="15000" y="305"/>
                <wp:lineTo x="12600" y="0"/>
                <wp:lineTo x="9300" y="0"/>
              </wp:wrapPolygon>
            </wp:wrapThrough>
            <wp:docPr id="1" name="Picture 1" descr="KISH_Green_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H_Green_Webs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D5CD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261BF4B3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1987434F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752DDDBA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7BA012F7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47048B3C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145E603B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039E6C56" w14:textId="77777777" w:rsidR="00C62437" w:rsidRPr="00A259A6" w:rsidRDefault="00C62437">
      <w:pPr>
        <w:rPr>
          <w:rFonts w:ascii="Century Gothic" w:hAnsi="Century Gothic"/>
          <w:sz w:val="20"/>
          <w:szCs w:val="20"/>
        </w:rPr>
      </w:pPr>
    </w:p>
    <w:p w14:paraId="6FAEDBDB" w14:textId="77777777" w:rsidR="008700C3" w:rsidRPr="00A259A6" w:rsidRDefault="008700C3">
      <w:pPr>
        <w:rPr>
          <w:rFonts w:ascii="Century Gothic" w:hAnsi="Century Gothic"/>
          <w:sz w:val="20"/>
          <w:szCs w:val="20"/>
        </w:rPr>
      </w:pPr>
    </w:p>
    <w:p w14:paraId="22355EBD" w14:textId="2BB0EB41" w:rsidR="008700C3" w:rsidRPr="00A259A6" w:rsidRDefault="00651000" w:rsidP="008700C3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pplication form</w:t>
      </w:r>
      <w:bookmarkStart w:id="0" w:name="_GoBack"/>
      <w:bookmarkEnd w:id="0"/>
    </w:p>
    <w:p w14:paraId="74804E00" w14:textId="77777777" w:rsidR="008700C3" w:rsidRPr="00A259A6" w:rsidRDefault="008700C3" w:rsidP="008700C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0065" w:type="dxa"/>
        <w:tblInd w:w="-88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53"/>
        <w:gridCol w:w="1275"/>
        <w:gridCol w:w="3969"/>
      </w:tblGrid>
      <w:tr w:rsidR="008700C3" w:rsidRPr="00A259A6" w14:paraId="63940C6B" w14:textId="77777777" w:rsidTr="00753E29">
        <w:tc>
          <w:tcPr>
            <w:tcW w:w="1668" w:type="dxa"/>
          </w:tcPr>
          <w:p w14:paraId="793D51EE" w14:textId="45586189" w:rsidR="008700C3" w:rsidRPr="00A259A6" w:rsidRDefault="00A259A6" w:rsidP="008700C3">
            <w:pPr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>Child’s name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407D0216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662B6" w14:textId="79D42D8D" w:rsidR="008700C3" w:rsidRPr="00A259A6" w:rsidRDefault="00A259A6" w:rsidP="00870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of birth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4A5B16B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00C3" w:rsidRPr="00A259A6" w14:paraId="5024AF90" w14:textId="77777777" w:rsidTr="00753E29">
        <w:tc>
          <w:tcPr>
            <w:tcW w:w="1668" w:type="dxa"/>
          </w:tcPr>
          <w:p w14:paraId="41AD47B4" w14:textId="0FDA85E7" w:rsidR="008700C3" w:rsidRPr="00A259A6" w:rsidRDefault="00A259A6" w:rsidP="00870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tionality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FA48E45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F2CAA7" w14:textId="4D4FB49A" w:rsidR="008700C3" w:rsidRPr="00A259A6" w:rsidRDefault="008700C3" w:rsidP="00A259A6">
            <w:pPr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 xml:space="preserve">Religion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B553D7D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00C3" w:rsidRPr="00A259A6" w14:paraId="755A7E38" w14:textId="77777777" w:rsidTr="00753E29">
        <w:tc>
          <w:tcPr>
            <w:tcW w:w="1668" w:type="dxa"/>
          </w:tcPr>
          <w:p w14:paraId="2A700845" w14:textId="7B8A86F0" w:rsidR="008700C3" w:rsidRPr="00A259A6" w:rsidRDefault="00A259A6" w:rsidP="00EF51C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ergency contact (if parent’s can’t be reached)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6FA1A8E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BA7CA0" w14:textId="2A0EFAC6" w:rsidR="008700C3" w:rsidRPr="00A259A6" w:rsidRDefault="00A259A6" w:rsidP="00870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ld’s main languag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4BDC98" w14:textId="77777777" w:rsidR="008700C3" w:rsidRPr="00A259A6" w:rsidRDefault="008700C3" w:rsidP="008700C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A923BB" w14:textId="77777777" w:rsidR="008700C3" w:rsidRPr="00A259A6" w:rsidRDefault="008700C3" w:rsidP="00EF51CB">
      <w:pPr>
        <w:ind w:left="-851" w:firstLine="851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065" w:type="dxa"/>
        <w:tblInd w:w="-88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4181"/>
        <w:gridCol w:w="4182"/>
      </w:tblGrid>
      <w:tr w:rsidR="0042700E" w:rsidRPr="00A259A6" w14:paraId="31E1D06B" w14:textId="77777777" w:rsidTr="000C3A8D">
        <w:tc>
          <w:tcPr>
            <w:tcW w:w="1702" w:type="dxa"/>
            <w:shd w:val="clear" w:color="auto" w:fill="auto"/>
          </w:tcPr>
          <w:p w14:paraId="12CC7A4E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14:paraId="497CACBF" w14:textId="7DF34E13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nt</w:t>
            </w:r>
            <w:r w:rsidR="0042700E" w:rsidRPr="00A259A6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EFBEDE2" w14:textId="7E87A912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rent </w:t>
            </w:r>
            <w:r w:rsidR="0042700E" w:rsidRPr="00A259A6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42700E" w:rsidRPr="00A259A6" w14:paraId="34FAF6DF" w14:textId="77777777" w:rsidTr="000C3A8D">
        <w:tc>
          <w:tcPr>
            <w:tcW w:w="1702" w:type="dxa"/>
            <w:shd w:val="clear" w:color="auto" w:fill="auto"/>
          </w:tcPr>
          <w:p w14:paraId="3F056021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>Name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4C45A1DD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265F66E4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7A88DB05" w14:textId="77777777" w:rsidTr="000C3A8D">
        <w:tc>
          <w:tcPr>
            <w:tcW w:w="1702" w:type="dxa"/>
            <w:shd w:val="clear" w:color="auto" w:fill="auto"/>
          </w:tcPr>
          <w:p w14:paraId="1ADD8BC7" w14:textId="5997BC88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>Address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4047FEB3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502F5B7" w14:textId="77777777" w:rsidR="00753E29" w:rsidRPr="00A259A6" w:rsidRDefault="00753E29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7D993B67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65A7D828" w14:textId="77777777" w:rsidTr="000C3A8D">
        <w:tc>
          <w:tcPr>
            <w:tcW w:w="1702" w:type="dxa"/>
            <w:shd w:val="clear" w:color="auto" w:fill="auto"/>
          </w:tcPr>
          <w:p w14:paraId="1E16BFE9" w14:textId="4F2E4FBD" w:rsidR="0042700E" w:rsidRPr="00A259A6" w:rsidRDefault="00A259A6" w:rsidP="00753E2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one number private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69CD0CCF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7A713FC1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15C80D53" w14:textId="77777777" w:rsidTr="000C3A8D">
        <w:tc>
          <w:tcPr>
            <w:tcW w:w="1702" w:type="dxa"/>
            <w:shd w:val="clear" w:color="auto" w:fill="auto"/>
          </w:tcPr>
          <w:p w14:paraId="62999FAE" w14:textId="3A8FB36C" w:rsidR="0042700E" w:rsidRDefault="00A259A6" w:rsidP="00753E2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hone number </w:t>
            </w:r>
          </w:p>
          <w:p w14:paraId="218BCF71" w14:textId="35E30E93" w:rsidR="00A259A6" w:rsidRPr="00A259A6" w:rsidRDefault="00A259A6" w:rsidP="00753E2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ork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0BA1F201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5ECDBC92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020ECD21" w14:textId="77777777" w:rsidTr="000C3A8D">
        <w:tc>
          <w:tcPr>
            <w:tcW w:w="1702" w:type="dxa"/>
            <w:shd w:val="clear" w:color="auto" w:fill="auto"/>
          </w:tcPr>
          <w:p w14:paraId="36B3EC4A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 xml:space="preserve">E-mail 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2F7CA322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5B8B176E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3C853EDB" w14:textId="77777777" w:rsidTr="000C3A8D">
        <w:tc>
          <w:tcPr>
            <w:tcW w:w="1702" w:type="dxa"/>
            <w:shd w:val="clear" w:color="auto" w:fill="auto"/>
          </w:tcPr>
          <w:p w14:paraId="0CE00943" w14:textId="07A6ECFB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ccupation 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09D01182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0E3C5B3F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5BE43ADE" w14:textId="77777777" w:rsidTr="000C3A8D">
        <w:tc>
          <w:tcPr>
            <w:tcW w:w="1702" w:type="dxa"/>
            <w:shd w:val="clear" w:color="auto" w:fill="auto"/>
          </w:tcPr>
          <w:p w14:paraId="5EC928A1" w14:textId="497B3FD4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n language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662896DB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82" w:type="dxa"/>
            <w:shd w:val="clear" w:color="auto" w:fill="D9D9D9" w:themeFill="background1" w:themeFillShade="D9"/>
          </w:tcPr>
          <w:p w14:paraId="3E303EC1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DB33ECC" w14:textId="77777777" w:rsidR="0042700E" w:rsidRPr="00A259A6" w:rsidRDefault="0042700E" w:rsidP="008700C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743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42700E" w:rsidRPr="00A259A6" w14:paraId="3041DF3A" w14:textId="77777777" w:rsidTr="000C3A8D">
        <w:tc>
          <w:tcPr>
            <w:tcW w:w="1560" w:type="dxa"/>
          </w:tcPr>
          <w:p w14:paraId="171DE923" w14:textId="7C6D7C71" w:rsidR="0042700E" w:rsidRPr="00A259A6" w:rsidRDefault="00A259A6" w:rsidP="00753E2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dical history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185ACC4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765892C0" w14:textId="77777777" w:rsidTr="000C3A8D">
        <w:tc>
          <w:tcPr>
            <w:tcW w:w="1560" w:type="dxa"/>
          </w:tcPr>
          <w:p w14:paraId="6A1D9001" w14:textId="706304D3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259A6">
              <w:rPr>
                <w:rFonts w:ascii="Century Gothic" w:hAnsi="Century Gothic"/>
                <w:sz w:val="16"/>
                <w:szCs w:val="16"/>
              </w:rPr>
              <w:t>Allergies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B2A71B3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577CC317" w14:textId="77777777" w:rsidTr="000C3A8D">
        <w:tc>
          <w:tcPr>
            <w:tcW w:w="1560" w:type="dxa"/>
          </w:tcPr>
          <w:p w14:paraId="3F02CED4" w14:textId="7986DC84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inks milk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9C57740" w14:textId="77777777" w:rsidR="0042700E" w:rsidRPr="00A259A6" w:rsidRDefault="0042700E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700E" w:rsidRPr="00A259A6" w14:paraId="5F9C54C1" w14:textId="77777777" w:rsidTr="000C3A8D">
        <w:tc>
          <w:tcPr>
            <w:tcW w:w="1560" w:type="dxa"/>
          </w:tcPr>
          <w:p w14:paraId="285EA25E" w14:textId="257275B3" w:rsidR="0042700E" w:rsidRPr="00A259A6" w:rsidRDefault="00A259A6" w:rsidP="00753E2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vious Nursery experienc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5187BE4C" w14:textId="7AF2D0EA" w:rsidR="0042700E" w:rsidRPr="00A259A6" w:rsidRDefault="00A259A6" w:rsidP="0042700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yes, where did the child attend?</w:t>
            </w:r>
          </w:p>
        </w:tc>
      </w:tr>
    </w:tbl>
    <w:p w14:paraId="0B6C6694" w14:textId="77777777" w:rsidR="008700C3" w:rsidRPr="00A259A6" w:rsidRDefault="008700C3" w:rsidP="008700C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743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0C3A8D" w:rsidRPr="00A259A6" w14:paraId="790CFAD2" w14:textId="77777777" w:rsidTr="000C3A8D">
        <w:tc>
          <w:tcPr>
            <w:tcW w:w="4961" w:type="dxa"/>
          </w:tcPr>
          <w:p w14:paraId="58A7F5E9" w14:textId="199CCDEC" w:rsidR="000C3A8D" w:rsidRPr="00A259A6" w:rsidRDefault="00A259A6" w:rsidP="000C3A8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ferred start dat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E91C3B0" w14:textId="77777777" w:rsidR="000C3A8D" w:rsidRPr="00A259A6" w:rsidRDefault="000C3A8D" w:rsidP="008700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FF39DD" w14:textId="77777777" w:rsidR="000C3A8D" w:rsidRPr="00A259A6" w:rsidRDefault="000C3A8D" w:rsidP="000C3A8D">
      <w:pPr>
        <w:rPr>
          <w:rFonts w:ascii="Century Gothic" w:hAnsi="Century Gothic"/>
          <w:sz w:val="18"/>
          <w:szCs w:val="18"/>
        </w:rPr>
      </w:pPr>
    </w:p>
    <w:p w14:paraId="77B80303" w14:textId="32CBCC35" w:rsidR="00A259A6" w:rsidRPr="00FA0EC2" w:rsidRDefault="00A259A6" w:rsidP="00A259A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e apply for </w:t>
      </w:r>
      <w:r w:rsidRPr="00FA0EC2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 xml:space="preserve"> </w:t>
      </w:r>
      <w:r w:rsidRPr="00FA0EC2">
        <w:rPr>
          <w:rFonts w:ascii="Century Gothic" w:hAnsi="Century Gothic"/>
          <w:sz w:val="18"/>
          <w:szCs w:val="18"/>
        </w:rPr>
        <w:t xml:space="preserve">place for our daughter / son at KISH Kindergarten. Additionally we agree tot he terms and conditions. </w:t>
      </w:r>
    </w:p>
    <w:p w14:paraId="324F13F1" w14:textId="77777777" w:rsidR="000C3A8D" w:rsidRPr="00A259A6" w:rsidRDefault="000C3A8D" w:rsidP="008700C3">
      <w:pPr>
        <w:rPr>
          <w:rFonts w:ascii="Century Gothic" w:hAnsi="Century Gothic"/>
          <w:sz w:val="20"/>
          <w:szCs w:val="20"/>
        </w:rPr>
      </w:pPr>
    </w:p>
    <w:p w14:paraId="1EBCD626" w14:textId="77777777" w:rsidR="000C3A8D" w:rsidRPr="00A259A6" w:rsidRDefault="000C3A8D" w:rsidP="008700C3">
      <w:pPr>
        <w:rPr>
          <w:rFonts w:ascii="Century Gothic" w:hAnsi="Century Gothic"/>
          <w:sz w:val="20"/>
          <w:szCs w:val="20"/>
        </w:rPr>
      </w:pPr>
    </w:p>
    <w:p w14:paraId="4D70423A" w14:textId="77777777" w:rsidR="000C3A8D" w:rsidRPr="00A259A6" w:rsidRDefault="000C3A8D" w:rsidP="008700C3">
      <w:pPr>
        <w:rPr>
          <w:rFonts w:ascii="Century Gothic" w:hAnsi="Century Gothic"/>
          <w:sz w:val="20"/>
          <w:szCs w:val="20"/>
        </w:rPr>
      </w:pPr>
    </w:p>
    <w:p w14:paraId="66A97D6A" w14:textId="107E2B35" w:rsidR="000C3A8D" w:rsidRPr="00A259A6" w:rsidRDefault="00A259A6" w:rsidP="008700C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e</w:t>
      </w:r>
      <w:r w:rsidR="000C3A8D" w:rsidRPr="00A259A6">
        <w:rPr>
          <w:rFonts w:ascii="Century Gothic" w:hAnsi="Century Gothic"/>
          <w:sz w:val="18"/>
          <w:szCs w:val="18"/>
        </w:rPr>
        <w:t>:</w:t>
      </w:r>
      <w:r w:rsidR="000C3A8D" w:rsidRPr="00A259A6">
        <w:rPr>
          <w:rFonts w:ascii="Century Gothic" w:hAnsi="Century Gothic"/>
          <w:sz w:val="18"/>
          <w:szCs w:val="18"/>
        </w:rPr>
        <w:tab/>
        <w:t>_____________________</w:t>
      </w:r>
      <w:r w:rsidR="000C3A8D" w:rsidRPr="00A259A6">
        <w:rPr>
          <w:rFonts w:ascii="Century Gothic" w:hAnsi="Century Gothic"/>
          <w:sz w:val="18"/>
          <w:szCs w:val="18"/>
        </w:rPr>
        <w:tab/>
        <w:t xml:space="preserve">          </w:t>
      </w:r>
      <w:r w:rsidR="000C3A8D" w:rsidRPr="00A259A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Parents signature</w:t>
      </w:r>
      <w:r w:rsidR="000C3A8D" w:rsidRPr="00A259A6">
        <w:rPr>
          <w:rFonts w:ascii="Century Gothic" w:hAnsi="Century Gothic"/>
          <w:sz w:val="18"/>
          <w:szCs w:val="18"/>
        </w:rPr>
        <w:t>:</w:t>
      </w:r>
      <w:r w:rsidR="000C3A8D" w:rsidRPr="00A259A6">
        <w:rPr>
          <w:rFonts w:ascii="Century Gothic" w:hAnsi="Century Gothic"/>
          <w:sz w:val="18"/>
          <w:szCs w:val="18"/>
        </w:rPr>
        <w:tab/>
        <w:t>___________________________</w:t>
      </w:r>
    </w:p>
    <w:sectPr w:rsidR="000C3A8D" w:rsidRPr="00A259A6" w:rsidSect="000C3A8D"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C3"/>
    <w:rsid w:val="000C3A8D"/>
    <w:rsid w:val="0042700E"/>
    <w:rsid w:val="004C0128"/>
    <w:rsid w:val="00651000"/>
    <w:rsid w:val="00753E29"/>
    <w:rsid w:val="008700C3"/>
    <w:rsid w:val="00A259A6"/>
    <w:rsid w:val="00B0453D"/>
    <w:rsid w:val="00C62437"/>
    <w:rsid w:val="00E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F6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FA238-28C3-414E-9579-CF7BFA4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Macintosh Word</Application>
  <DocSecurity>0</DocSecurity>
  <Lines>4</Lines>
  <Paragraphs>1</Paragraphs>
  <ScaleCrop>false</ScaleCrop>
  <Company>KISH Kindergarte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selberger</dc:creator>
  <cp:keywords/>
  <dc:description/>
  <cp:lastModifiedBy>KISH Team</cp:lastModifiedBy>
  <cp:revision>2</cp:revision>
  <cp:lastPrinted>2020-08-12T10:31:00Z</cp:lastPrinted>
  <dcterms:created xsi:type="dcterms:W3CDTF">2020-08-13T14:30:00Z</dcterms:created>
  <dcterms:modified xsi:type="dcterms:W3CDTF">2020-08-13T14:30:00Z</dcterms:modified>
</cp:coreProperties>
</file>